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E506" w14:textId="77777777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r w:rsidRPr="0011590D">
        <w:rPr>
          <w:b/>
          <w:bCs/>
          <w:color w:val="222222"/>
          <w:sz w:val="26"/>
          <w:szCs w:val="26"/>
        </w:rPr>
        <w:t>Nghiên cứu và xây dựng hệ thống kết nối nhiều sensor để thu thập, truyền tải và lưu trữ các thông số môi trường.</w:t>
      </w:r>
    </w:p>
    <w:p w14:paraId="3877F60A" w14:textId="372EBAE6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r w:rsidRPr="0011590D">
        <w:rPr>
          <w:b/>
          <w:bCs/>
          <w:color w:val="222222"/>
          <w:sz w:val="26"/>
          <w:szCs w:val="26"/>
        </w:rPr>
        <w:t>Mô hình: Server &lt;=&gt; Hub &lt;=&gt; Sensor module</w:t>
      </w:r>
    </w:p>
    <w:p w14:paraId="48D755B4" w14:textId="2C12F14E" w:rsidR="001464EF" w:rsidRPr="002616EE" w:rsidRDefault="001464EF" w:rsidP="0026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1E991787" w14:textId="35401604" w:rsidR="009E66E1" w:rsidRDefault="003309C5" w:rsidP="009E66E1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việc thực hiện trong tuầ</w:t>
      </w:r>
      <w:r w:rsidR="009E66E1">
        <w:rPr>
          <w:rFonts w:ascii="Times New Roman" w:hAnsi="Times New Roman" w:cs="Times New Roman"/>
          <w:sz w:val="26"/>
          <w:szCs w:val="26"/>
        </w:rPr>
        <w:t>n</w:t>
      </w:r>
    </w:p>
    <w:p w14:paraId="07BB69AF" w14:textId="15B1BAB6" w:rsidR="00E75D1D" w:rsidRDefault="00A07BD7" w:rsidP="00A07BD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chức năng bật tắt thiết bị cho android</w:t>
      </w:r>
    </w:p>
    <w:p w14:paraId="5E54A631" w14:textId="11418F84" w:rsidR="00A07BD7" w:rsidRDefault="00A07BD7" w:rsidP="00A07BD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ửi cập nhật trạng thái thiết bị cho firebase</w:t>
      </w:r>
    </w:p>
    <w:p w14:paraId="1B2B83A3" w14:textId="4EB22781" w:rsidR="00A07BD7" w:rsidRPr="00A07BD7" w:rsidRDefault="00A07BD7" w:rsidP="00A07BD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tại chưa truyền dữ liệu về lora node được</w:t>
      </w:r>
    </w:p>
    <w:p w14:paraId="44F2D629" w14:textId="2EF161B3" w:rsidR="00D46E2C" w:rsidRPr="00D46E2C" w:rsidRDefault="009E66E1" w:rsidP="00D46E2C">
      <w:pPr>
        <w:pStyle w:val="oancuaDanhsac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việc tuần tiếp theo</w:t>
      </w:r>
    </w:p>
    <w:p w14:paraId="38D87778" w14:textId="0E59FB79" w:rsidR="00D46E2C" w:rsidRPr="009E66E1" w:rsidRDefault="00A07BD7" w:rsidP="00D46E2C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cách truyền dữ liệu về lora node để điều khiển relay</w:t>
      </w:r>
    </w:p>
    <w:sectPr w:rsidR="00D46E2C" w:rsidRPr="009E6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F45"/>
    <w:multiLevelType w:val="hybridMultilevel"/>
    <w:tmpl w:val="AF10A536"/>
    <w:lvl w:ilvl="0" w:tplc="4AA4F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44A"/>
    <w:multiLevelType w:val="hybridMultilevel"/>
    <w:tmpl w:val="83CEF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FB32EF"/>
    <w:multiLevelType w:val="hybridMultilevel"/>
    <w:tmpl w:val="53123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2B2DDE"/>
    <w:multiLevelType w:val="hybridMultilevel"/>
    <w:tmpl w:val="CBF6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014E0"/>
    <w:multiLevelType w:val="multilevel"/>
    <w:tmpl w:val="0AA2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1C27"/>
    <w:multiLevelType w:val="hybridMultilevel"/>
    <w:tmpl w:val="BBB81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C2932"/>
    <w:multiLevelType w:val="hybridMultilevel"/>
    <w:tmpl w:val="4606B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E64EFA"/>
    <w:multiLevelType w:val="hybridMultilevel"/>
    <w:tmpl w:val="8F10ED84"/>
    <w:lvl w:ilvl="0" w:tplc="67BAC1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9E56B4"/>
    <w:multiLevelType w:val="hybridMultilevel"/>
    <w:tmpl w:val="D9D2E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6622A"/>
    <w:multiLevelType w:val="hybridMultilevel"/>
    <w:tmpl w:val="683C6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E01B2"/>
    <w:multiLevelType w:val="multilevel"/>
    <w:tmpl w:val="747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55A6E"/>
    <w:multiLevelType w:val="hybridMultilevel"/>
    <w:tmpl w:val="9BFA5E50"/>
    <w:lvl w:ilvl="0" w:tplc="BC5A6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8727D6"/>
    <w:multiLevelType w:val="hybridMultilevel"/>
    <w:tmpl w:val="CCE0451C"/>
    <w:lvl w:ilvl="0" w:tplc="A11C4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079B3"/>
    <w:multiLevelType w:val="hybridMultilevel"/>
    <w:tmpl w:val="5B1CD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FF628C"/>
    <w:multiLevelType w:val="multilevel"/>
    <w:tmpl w:val="E410D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D07F9"/>
    <w:multiLevelType w:val="multilevel"/>
    <w:tmpl w:val="0C6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D552BC"/>
    <w:multiLevelType w:val="hybridMultilevel"/>
    <w:tmpl w:val="972C11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A15891"/>
    <w:multiLevelType w:val="multilevel"/>
    <w:tmpl w:val="F6F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9B56FA"/>
    <w:multiLevelType w:val="hybridMultilevel"/>
    <w:tmpl w:val="BD4CC418"/>
    <w:lvl w:ilvl="0" w:tplc="5AA26D2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1340ED"/>
    <w:multiLevelType w:val="hybridMultilevel"/>
    <w:tmpl w:val="018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C468B"/>
    <w:multiLevelType w:val="hybridMultilevel"/>
    <w:tmpl w:val="08AAA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B42B2"/>
    <w:multiLevelType w:val="hybridMultilevel"/>
    <w:tmpl w:val="4666122A"/>
    <w:lvl w:ilvl="0" w:tplc="8676CB4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CC1466"/>
    <w:multiLevelType w:val="multilevel"/>
    <w:tmpl w:val="A27E29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9"/>
  </w:num>
  <w:num w:numId="5">
    <w:abstractNumId w:val="11"/>
  </w:num>
  <w:num w:numId="6">
    <w:abstractNumId w:val="18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3"/>
  </w:num>
  <w:num w:numId="12">
    <w:abstractNumId w:val="10"/>
  </w:num>
  <w:num w:numId="13">
    <w:abstractNumId w:val="22"/>
  </w:num>
  <w:num w:numId="14">
    <w:abstractNumId w:val="2"/>
  </w:num>
  <w:num w:numId="15">
    <w:abstractNumId w:val="7"/>
  </w:num>
  <w:num w:numId="16">
    <w:abstractNumId w:val="14"/>
  </w:num>
  <w:num w:numId="17">
    <w:abstractNumId w:val="9"/>
  </w:num>
  <w:num w:numId="18">
    <w:abstractNumId w:val="20"/>
  </w:num>
  <w:num w:numId="19">
    <w:abstractNumId w:val="6"/>
  </w:num>
  <w:num w:numId="20">
    <w:abstractNumId w:val="8"/>
  </w:num>
  <w:num w:numId="21">
    <w:abstractNumId w:val="5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C4"/>
    <w:rsid w:val="000064B0"/>
    <w:rsid w:val="000E1EDE"/>
    <w:rsid w:val="0011590D"/>
    <w:rsid w:val="00126BF2"/>
    <w:rsid w:val="001464EF"/>
    <w:rsid w:val="00147C4C"/>
    <w:rsid w:val="001511C4"/>
    <w:rsid w:val="00181CFA"/>
    <w:rsid w:val="0018646E"/>
    <w:rsid w:val="001D08CF"/>
    <w:rsid w:val="001E350D"/>
    <w:rsid w:val="002616EE"/>
    <w:rsid w:val="002F42EA"/>
    <w:rsid w:val="003309C5"/>
    <w:rsid w:val="00346858"/>
    <w:rsid w:val="00371B68"/>
    <w:rsid w:val="003F3F3A"/>
    <w:rsid w:val="00406DD5"/>
    <w:rsid w:val="00462C82"/>
    <w:rsid w:val="00467F29"/>
    <w:rsid w:val="004B689A"/>
    <w:rsid w:val="005B5311"/>
    <w:rsid w:val="00637A0C"/>
    <w:rsid w:val="00645A85"/>
    <w:rsid w:val="00664117"/>
    <w:rsid w:val="0069602F"/>
    <w:rsid w:val="0071772D"/>
    <w:rsid w:val="00874AEC"/>
    <w:rsid w:val="00876F55"/>
    <w:rsid w:val="008C6A04"/>
    <w:rsid w:val="009E45BF"/>
    <w:rsid w:val="009E66E1"/>
    <w:rsid w:val="00A07BD7"/>
    <w:rsid w:val="00A31848"/>
    <w:rsid w:val="00AF0722"/>
    <w:rsid w:val="00B30AF4"/>
    <w:rsid w:val="00B31959"/>
    <w:rsid w:val="00BB3EA6"/>
    <w:rsid w:val="00C041C5"/>
    <w:rsid w:val="00C93D54"/>
    <w:rsid w:val="00CB6A3D"/>
    <w:rsid w:val="00D46E2C"/>
    <w:rsid w:val="00E40F23"/>
    <w:rsid w:val="00E66792"/>
    <w:rsid w:val="00E75D1D"/>
    <w:rsid w:val="00E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A818"/>
  <w15:chartTrackingRefBased/>
  <w15:docId w15:val="{031C1D9E-8C4A-42E2-8D20-C70560E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4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C93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1511C4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C93D54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C93D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justify">
    <w:name w:val="rtejustify"/>
    <w:basedOn w:val="Binhthng"/>
    <w:rsid w:val="0018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4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hngDncch">
    <w:name w:val="No Spacing"/>
    <w:uiPriority w:val="1"/>
    <w:qFormat/>
    <w:rsid w:val="00147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3F08-8004-41DD-914A-5913EB1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</dc:creator>
  <cp:keywords/>
  <dc:description/>
  <cp:lastModifiedBy>Quyen</cp:lastModifiedBy>
  <cp:revision>2</cp:revision>
  <dcterms:created xsi:type="dcterms:W3CDTF">2021-01-02T06:29:00Z</dcterms:created>
  <dcterms:modified xsi:type="dcterms:W3CDTF">2021-01-02T06:29:00Z</dcterms:modified>
</cp:coreProperties>
</file>